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C9FBD1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1728E5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82E7A4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</w:t>
      </w:r>
      <w:r w:rsidR="00851E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A1502D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 xml:space="preserve"> Claudenice Marques Viana Charao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406609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-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28E5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56F0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1E2B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3:00Z</cp:lastPrinted>
  <dcterms:created xsi:type="dcterms:W3CDTF">2022-08-05T12:19:00Z</dcterms:created>
  <dcterms:modified xsi:type="dcterms:W3CDTF">2025-10-10T00:53:00Z</dcterms:modified>
</cp:coreProperties>
</file>